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3B6E" w14:textId="77777777" w:rsidR="00C53E4D" w:rsidRPr="004806A1" w:rsidRDefault="00C53E4D" w:rsidP="00D44814">
      <w:pPr>
        <w:pStyle w:val="NoSpacing"/>
        <w:rPr>
          <w:b/>
          <w:sz w:val="32"/>
          <w:szCs w:val="32"/>
        </w:rPr>
      </w:pPr>
      <w:r w:rsidRPr="004806A1">
        <w:rPr>
          <w:b/>
          <w:sz w:val="32"/>
          <w:szCs w:val="32"/>
        </w:rPr>
        <w:t>Job Advert</w:t>
      </w:r>
    </w:p>
    <w:p w14:paraId="4E5DC300" w14:textId="77777777" w:rsidR="00C53E4D" w:rsidRPr="00B80F80" w:rsidRDefault="00C53E4D" w:rsidP="008969E7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7E0EC13F" w14:textId="7B7D2963" w:rsidR="00EF50A6" w:rsidRPr="00784AEF" w:rsidRDefault="002C415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Job title: </w:t>
      </w:r>
      <w:r w:rsidR="003C41AA">
        <w:rPr>
          <w:b/>
          <w:color w:val="000000" w:themeColor="text1"/>
          <w:szCs w:val="24"/>
        </w:rPr>
        <w:t>Learning Support Assistant</w:t>
      </w:r>
    </w:p>
    <w:p w14:paraId="17187D75" w14:textId="7D2075FC" w:rsidR="00EF50A6" w:rsidRPr="00784AEF" w:rsidRDefault="002C415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Location: </w:t>
      </w:r>
      <w:r w:rsidR="00115DA9">
        <w:rPr>
          <w:b/>
          <w:color w:val="000000" w:themeColor="text1"/>
          <w:szCs w:val="24"/>
        </w:rPr>
        <w:t>Middlesbrough (Newport Road)</w:t>
      </w:r>
    </w:p>
    <w:p w14:paraId="2191B6D1" w14:textId="30B514B0" w:rsidR="00EF50A6" w:rsidRPr="00784AEF" w:rsidRDefault="002C415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Contract: </w:t>
      </w:r>
      <w:r w:rsidR="003C41AA">
        <w:rPr>
          <w:b/>
          <w:color w:val="000000" w:themeColor="text1"/>
          <w:szCs w:val="24"/>
        </w:rPr>
        <w:t>Casual</w:t>
      </w:r>
    </w:p>
    <w:p w14:paraId="16BD1CD7" w14:textId="7217E52D" w:rsidR="00D44814" w:rsidRPr="004D1DC1" w:rsidRDefault="00DA6ED5" w:rsidP="00CD55B4">
      <w:pPr>
        <w:pStyle w:val="NoSpacing"/>
        <w:jc w:val="both"/>
        <w:rPr>
          <w:b/>
          <w:iCs/>
          <w:szCs w:val="24"/>
        </w:rPr>
      </w:pPr>
      <w:r>
        <w:rPr>
          <w:b/>
          <w:color w:val="000000" w:themeColor="text1"/>
          <w:szCs w:val="24"/>
        </w:rPr>
        <w:t xml:space="preserve">Salary: </w:t>
      </w:r>
      <w:r w:rsidR="003C41AA" w:rsidRPr="004D1DC1">
        <w:rPr>
          <w:b/>
          <w:iCs/>
          <w:szCs w:val="24"/>
        </w:rPr>
        <w:t>£13.10 per hour</w:t>
      </w:r>
      <w:r w:rsidR="004D1DC1">
        <w:rPr>
          <w:b/>
          <w:iCs/>
          <w:szCs w:val="24"/>
        </w:rPr>
        <w:t xml:space="preserve"> </w:t>
      </w:r>
    </w:p>
    <w:p w14:paraId="7008164E" w14:textId="3D6AF85D" w:rsidR="00D47689" w:rsidRDefault="00D44814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tart Date:</w:t>
      </w:r>
      <w:r w:rsidR="00115DA9">
        <w:rPr>
          <w:b/>
          <w:color w:val="000000" w:themeColor="text1"/>
          <w:szCs w:val="24"/>
        </w:rPr>
        <w:t xml:space="preserve"> </w:t>
      </w:r>
      <w:r w:rsidR="0022223B">
        <w:rPr>
          <w:b/>
          <w:color w:val="000000" w:themeColor="text1"/>
          <w:szCs w:val="24"/>
        </w:rPr>
        <w:t>ASAP</w:t>
      </w:r>
    </w:p>
    <w:p w14:paraId="014CA301" w14:textId="77777777" w:rsidR="00D44814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1964F17E" w14:textId="77777777" w:rsidR="004F7373" w:rsidRPr="004F7373" w:rsidRDefault="004F7373" w:rsidP="004F7373">
      <w:pPr>
        <w:rPr>
          <w:sz w:val="28"/>
          <w:szCs w:val="28"/>
        </w:rPr>
      </w:pPr>
      <w:r w:rsidRPr="004F7373">
        <w:rPr>
          <w:szCs w:val="24"/>
        </w:rPr>
        <w:t>The Northern School of Art has been established for over 150 years. We are the only specialist provider of art and design programmes in the North East. We offer a distinct teaching and learning experience for students wishing to pursue an exciting career in the booming creative industries. Our further education (FE) provision for 16+ year olds is delivered from our Middlesbrough Campus and our higher education (HE) for 18+ year olds is housed within the Hartlepool Campus. Additionally, the school runs a successful “Saturday Club” at its Middlesbrough Campus for people ages 6 to 16 years</w:t>
      </w:r>
      <w:r w:rsidRPr="004F7373">
        <w:rPr>
          <w:sz w:val="28"/>
          <w:szCs w:val="28"/>
        </w:rPr>
        <w:t>.</w:t>
      </w:r>
    </w:p>
    <w:p w14:paraId="18ADC0D3" w14:textId="23E16824" w:rsidR="00D44814" w:rsidRPr="00784AEF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5CCB2DB3" w14:textId="5295CAAF" w:rsidR="005B4D5D" w:rsidRPr="003C41AA" w:rsidRDefault="00DA6ED5" w:rsidP="007237E1">
      <w:pPr>
        <w:pStyle w:val="NoSpacing"/>
        <w:jc w:val="both"/>
        <w:rPr>
          <w:b/>
          <w:i/>
          <w:iCs/>
          <w:u w:val="single"/>
        </w:rPr>
      </w:pPr>
      <w:r w:rsidRPr="003C41AA">
        <w:rPr>
          <w:b/>
          <w:i/>
          <w:iCs/>
          <w:u w:val="single"/>
        </w:rPr>
        <w:t>Main Duties will include</w:t>
      </w:r>
    </w:p>
    <w:p w14:paraId="71BCFBF5" w14:textId="3C29D0D4" w:rsidR="003C41AA" w:rsidRPr="003C41AA" w:rsidRDefault="003C41AA" w:rsidP="003C41AA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3C41AA">
        <w:rPr>
          <w:szCs w:val="24"/>
        </w:rPr>
        <w:t>To plan and deliver curriculum support for students within the classroom, enabling students to understand the curriculum and overcome barriers to learning fully.</w:t>
      </w:r>
    </w:p>
    <w:p w14:paraId="74ED11C6" w14:textId="63469299" w:rsidR="003C41AA" w:rsidRPr="003C41AA" w:rsidRDefault="003C41AA" w:rsidP="003C41AA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3C41AA">
        <w:rPr>
          <w:szCs w:val="24"/>
        </w:rPr>
        <w:t xml:space="preserve">To work with SENDCo and teaching staff to develop strategies and methods to support students and enable them to overcome any barriers caused by their disabilities/difficulties, promoting greater independence and autonomy to help them achieve educationally. </w:t>
      </w:r>
    </w:p>
    <w:p w14:paraId="50BB8B41" w14:textId="3BC3E8E5" w:rsidR="003C41AA" w:rsidRPr="003C41AA" w:rsidRDefault="003C41AA" w:rsidP="003C41AA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3C41AA">
        <w:rPr>
          <w:szCs w:val="24"/>
        </w:rPr>
        <w:t xml:space="preserve">Assist learners with planning and structuring within written and practical assignments </w:t>
      </w:r>
    </w:p>
    <w:p w14:paraId="5C260018" w14:textId="0A59C68A" w:rsidR="003C41AA" w:rsidRPr="003C41AA" w:rsidRDefault="003C41AA" w:rsidP="003C41AA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3C41AA">
        <w:rPr>
          <w:szCs w:val="24"/>
        </w:rPr>
        <w:t>To keep confidential up-to-date, and accurate records of sessions attended and how students were supported and provide paperwork as requested.</w:t>
      </w:r>
    </w:p>
    <w:p w14:paraId="38DE7CF9" w14:textId="77777777" w:rsidR="003C41AA" w:rsidRPr="003C41AA" w:rsidRDefault="003C41AA" w:rsidP="003C41AA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3C41AA">
        <w:rPr>
          <w:szCs w:val="24"/>
        </w:rPr>
        <w:t>Escorting, as necessary, those students who arrive and depart by educational transport between their classes and their arrival/departure point.</w:t>
      </w:r>
    </w:p>
    <w:p w14:paraId="0F2104DA" w14:textId="77777777" w:rsidR="00DA6ED5" w:rsidRPr="00DA6ED5" w:rsidRDefault="00DA6ED5" w:rsidP="00DA6ED5">
      <w:pPr>
        <w:pStyle w:val="NoSpacing"/>
        <w:jc w:val="both"/>
        <w:rPr>
          <w:rFonts w:cs="Arial"/>
          <w:i/>
        </w:rPr>
      </w:pPr>
    </w:p>
    <w:p w14:paraId="3B769BB0" w14:textId="77777777" w:rsidR="005B4D5D" w:rsidRDefault="005B4D5D" w:rsidP="00CD55B4">
      <w:pPr>
        <w:pStyle w:val="NoSpacing"/>
        <w:jc w:val="both"/>
      </w:pPr>
    </w:p>
    <w:p w14:paraId="503F75E5" w14:textId="77777777" w:rsidR="00EF50A6" w:rsidRPr="00EF50A6" w:rsidRDefault="00EF50A6" w:rsidP="00CD55B4">
      <w:pPr>
        <w:pStyle w:val="NoSpacing"/>
        <w:jc w:val="both"/>
        <w:rPr>
          <w:b/>
          <w:i/>
          <w:szCs w:val="24"/>
          <w:u w:val="single"/>
        </w:rPr>
      </w:pPr>
      <w:r w:rsidRPr="00EF50A6">
        <w:rPr>
          <w:b/>
          <w:i/>
          <w:szCs w:val="24"/>
          <w:u w:val="single"/>
        </w:rPr>
        <w:t>What will you get if you join us?</w:t>
      </w:r>
    </w:p>
    <w:p w14:paraId="2D9AAC8E" w14:textId="16540293" w:rsidR="00EF50A6" w:rsidRPr="00D44814" w:rsidRDefault="000A1D69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A culture</w:t>
      </w:r>
      <w:r w:rsidR="00EF50A6" w:rsidRPr="00D44814">
        <w:rPr>
          <w:szCs w:val="24"/>
        </w:rPr>
        <w:t xml:space="preserve"> that supports work-life balance, and cares for the wellbeing of staff;</w:t>
      </w:r>
    </w:p>
    <w:p w14:paraId="21DA9FA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Staff development opportunities; </w:t>
      </w:r>
    </w:p>
    <w:p w14:paraId="5B2C6C63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Generous annual leave;</w:t>
      </w:r>
    </w:p>
    <w:p w14:paraId="5247092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confidential counselling service and physiotherapy;</w:t>
      </w:r>
    </w:p>
    <w:p w14:paraId="0A37DCD1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eye tests and contribution towards glasses for VDU use;</w:t>
      </w:r>
    </w:p>
    <w:p w14:paraId="1C1EECC2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IT products including Microsoft Office and Adobe Creative Cloud;</w:t>
      </w:r>
    </w:p>
    <w:p w14:paraId="696D961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Professional fees paid by the School;</w:t>
      </w:r>
    </w:p>
    <w:p w14:paraId="2C247C86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Staff recognition awards</w:t>
      </w:r>
    </w:p>
    <w:p w14:paraId="0EC9FE0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Free car parking and access to other staff benefits; and </w:t>
      </w:r>
    </w:p>
    <w:p w14:paraId="7623ABE8" w14:textId="3AC4682D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Access to the </w:t>
      </w:r>
      <w:r w:rsidRPr="00B3134E">
        <w:rPr>
          <w:bCs/>
          <w:szCs w:val="24"/>
        </w:rPr>
        <w:t>Local Government</w:t>
      </w:r>
      <w:r w:rsidRPr="00D44814">
        <w:rPr>
          <w:szCs w:val="24"/>
        </w:rPr>
        <w:t xml:space="preserve"> scheme (with significant employer contributions).</w:t>
      </w:r>
    </w:p>
    <w:p w14:paraId="5186E129" w14:textId="77777777" w:rsidR="00EF50A6" w:rsidRPr="00EF50A6" w:rsidRDefault="00EF50A6" w:rsidP="00EF50A6">
      <w:pPr>
        <w:rPr>
          <w:sz w:val="22"/>
          <w:szCs w:val="22"/>
        </w:rPr>
      </w:pPr>
    </w:p>
    <w:p w14:paraId="3E78C1BA" w14:textId="77777777" w:rsidR="00EF50A6" w:rsidRPr="00AA3817" w:rsidRDefault="00EF50A6" w:rsidP="00700914">
      <w:pPr>
        <w:pStyle w:val="NoSpacing"/>
        <w:jc w:val="center"/>
      </w:pPr>
      <w:r w:rsidRPr="00AA3817">
        <w:t xml:space="preserve">To download </w:t>
      </w:r>
      <w:r w:rsidR="009F3F4B">
        <w:t>an</w:t>
      </w:r>
      <w:r w:rsidRPr="00AA3817">
        <w:t xml:space="preserve"> application pack, please visit </w:t>
      </w:r>
      <w:hyperlink r:id="rId11" w:history="1">
        <w:r w:rsidRPr="00AA3817">
          <w:rPr>
            <w:rStyle w:val="Hyperlink"/>
            <w:szCs w:val="24"/>
          </w:rPr>
          <w:t>https://northernart.ac.uk/careers/</w:t>
        </w:r>
      </w:hyperlink>
    </w:p>
    <w:p w14:paraId="39ACE2A0" w14:textId="77777777" w:rsidR="00EF50A6" w:rsidRPr="00AA3817" w:rsidRDefault="00EF50A6" w:rsidP="00700914">
      <w:pPr>
        <w:pStyle w:val="NoSpacing"/>
        <w:jc w:val="center"/>
      </w:pPr>
    </w:p>
    <w:p w14:paraId="572B7CB5" w14:textId="2B05738E" w:rsidR="003C41AA" w:rsidRPr="003C41AA" w:rsidRDefault="00EF50A6" w:rsidP="003C41AA">
      <w:pPr>
        <w:pStyle w:val="NoSpacing"/>
        <w:jc w:val="center"/>
        <w:rPr>
          <w:rFonts w:cs="Arial"/>
          <w:b/>
          <w:u w:val="single"/>
        </w:rPr>
      </w:pPr>
      <w:r w:rsidRPr="00D44814">
        <w:rPr>
          <w:rFonts w:cs="Arial"/>
          <w:b/>
          <w:u w:val="single"/>
        </w:rPr>
        <w:t>Closing date for receipt of completed applications</w:t>
      </w:r>
      <w:r w:rsidR="00CD55B4" w:rsidRPr="000A1D69">
        <w:rPr>
          <w:rFonts w:cs="Arial"/>
          <w:b/>
          <w:u w:val="single"/>
        </w:rPr>
        <w:t>:</w:t>
      </w:r>
      <w:r w:rsidR="00D44814" w:rsidRPr="000A1D69">
        <w:rPr>
          <w:rFonts w:cs="Arial"/>
          <w:b/>
          <w:u w:val="single"/>
        </w:rPr>
        <w:t xml:space="preserve"> </w:t>
      </w:r>
      <w:r w:rsidR="004D1DC1">
        <w:rPr>
          <w:rFonts w:cs="Arial"/>
          <w:b/>
          <w:u w:val="single"/>
        </w:rPr>
        <w:t>Monday 02 March 2026</w:t>
      </w:r>
    </w:p>
    <w:p w14:paraId="5187F73B" w14:textId="77777777" w:rsidR="000A1D69" w:rsidRPr="000A1D69" w:rsidRDefault="000A1D69" w:rsidP="00EF195B">
      <w:pPr>
        <w:pStyle w:val="NoSpacing"/>
        <w:rPr>
          <w:rFonts w:cs="Arial"/>
          <w:b/>
          <w:u w:val="single"/>
        </w:rPr>
      </w:pPr>
    </w:p>
    <w:p w14:paraId="3C3184B4" w14:textId="64067E92" w:rsidR="00EF50A6" w:rsidRDefault="00EF50A6" w:rsidP="00700914">
      <w:pPr>
        <w:pStyle w:val="NoSpacing"/>
        <w:jc w:val="center"/>
        <w:rPr>
          <w:rStyle w:val="Hyperlink"/>
          <w:rFonts w:cs="Arial"/>
          <w:i/>
          <w:szCs w:val="24"/>
        </w:rPr>
      </w:pPr>
      <w:r w:rsidRPr="00AA3817">
        <w:rPr>
          <w:rFonts w:cs="Arial"/>
          <w:i/>
        </w:rPr>
        <w:t xml:space="preserve">Please send your completed application to </w:t>
      </w:r>
      <w:hyperlink r:id="rId12" w:history="1">
        <w:r w:rsidR="007237E1" w:rsidRPr="00040788">
          <w:rPr>
            <w:rStyle w:val="Hyperlink"/>
            <w:rFonts w:cs="Arial"/>
            <w:i/>
            <w:szCs w:val="24"/>
          </w:rPr>
          <w:t>jobs@northernart.ac.uk</w:t>
        </w:r>
      </w:hyperlink>
    </w:p>
    <w:p w14:paraId="52BCBAA4" w14:textId="77777777" w:rsidR="00CD55B4" w:rsidRPr="00CD55B4" w:rsidRDefault="00CD55B4" w:rsidP="00DE460B">
      <w:pPr>
        <w:pStyle w:val="NoSpacing"/>
        <w:jc w:val="both"/>
        <w:rPr>
          <w:rFonts w:cs="Arial"/>
          <w:i/>
          <w:color w:val="0000FF"/>
          <w:szCs w:val="24"/>
          <w:u w:val="single"/>
        </w:rPr>
      </w:pPr>
    </w:p>
    <w:p w14:paraId="2D5109D5" w14:textId="77777777" w:rsidR="00553574" w:rsidRDefault="008B5E9B" w:rsidP="00DE460B">
      <w:pPr>
        <w:pStyle w:val="NoSpacing"/>
        <w:jc w:val="both"/>
        <w:rPr>
          <w:szCs w:val="24"/>
        </w:rPr>
      </w:pPr>
      <w:r w:rsidRPr="00EF50A6">
        <w:rPr>
          <w:szCs w:val="24"/>
        </w:rPr>
        <w:t>The Northern School of Art</w:t>
      </w:r>
      <w:r w:rsidR="00553574" w:rsidRPr="00EF50A6">
        <w:rPr>
          <w:szCs w:val="24"/>
        </w:rPr>
        <w:t xml:space="preserve"> recognises that it has a statutory and moral duty to promote and safeguard the welfare of its students who are under the age of 18 and of its vulnerable adults.</w:t>
      </w:r>
    </w:p>
    <w:p w14:paraId="18F30B92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3F0F95B0" w14:textId="77777777" w:rsidR="00211981" w:rsidRPr="00DE460B" w:rsidRDefault="00CD55B4" w:rsidP="00DE460B">
      <w:pPr>
        <w:pStyle w:val="NoSpacing"/>
        <w:jc w:val="both"/>
        <w:rPr>
          <w:b/>
          <w:color w:val="FF0000"/>
          <w:szCs w:val="24"/>
        </w:rPr>
      </w:pPr>
      <w:r>
        <w:rPr>
          <w:szCs w:val="24"/>
        </w:rPr>
        <w:t xml:space="preserve">This role is exempt </w:t>
      </w:r>
      <w:r w:rsidRPr="00CD55B4">
        <w:rPr>
          <w:szCs w:val="24"/>
        </w:rPr>
        <w:t>under the Rehabilitation of Offenders Act 1974 (Exceptions) Order 1975</w:t>
      </w:r>
      <w:r w:rsidR="00211981">
        <w:rPr>
          <w:szCs w:val="24"/>
        </w:rPr>
        <w:t>.</w:t>
      </w:r>
      <w:r w:rsidR="00DE460B">
        <w:rPr>
          <w:szCs w:val="24"/>
        </w:rPr>
        <w:t xml:space="preserve"> </w:t>
      </w:r>
    </w:p>
    <w:p w14:paraId="53EE5CE0" w14:textId="77777777" w:rsidR="00211981" w:rsidRDefault="00211981" w:rsidP="00DE460B">
      <w:pPr>
        <w:pStyle w:val="NoSpacing"/>
        <w:rPr>
          <w:szCs w:val="24"/>
        </w:rPr>
      </w:pPr>
    </w:p>
    <w:p w14:paraId="7A6DD257" w14:textId="77777777" w:rsidR="006E0BFF" w:rsidRDefault="00211981" w:rsidP="00DE460B">
      <w:pPr>
        <w:pStyle w:val="NoSpacing"/>
        <w:jc w:val="both"/>
        <w:rPr>
          <w:szCs w:val="24"/>
        </w:rPr>
      </w:pPr>
      <w:r>
        <w:rPr>
          <w:szCs w:val="24"/>
        </w:rPr>
        <w:t xml:space="preserve">If successful an </w:t>
      </w:r>
      <w:r w:rsidR="006E0BFF" w:rsidRPr="00EF50A6">
        <w:rPr>
          <w:szCs w:val="24"/>
        </w:rPr>
        <w:t xml:space="preserve">Enhanced DBS </w:t>
      </w:r>
      <w:r w:rsidR="009F3F4B">
        <w:rPr>
          <w:szCs w:val="24"/>
        </w:rPr>
        <w:t xml:space="preserve">Check </w:t>
      </w:r>
      <w:r w:rsidR="006E0BFF" w:rsidRPr="00EF50A6">
        <w:rPr>
          <w:szCs w:val="24"/>
        </w:rPr>
        <w:t>(with barred list) will be required</w:t>
      </w:r>
      <w:r w:rsidR="00CD55B4">
        <w:rPr>
          <w:szCs w:val="24"/>
        </w:rPr>
        <w:t xml:space="preserve">. </w:t>
      </w:r>
      <w:r w:rsidR="003A2F6A">
        <w:rPr>
          <w:szCs w:val="24"/>
        </w:rPr>
        <w:t xml:space="preserve">Please note, it is an offence to apply </w:t>
      </w:r>
      <w:r w:rsidR="009F3F4B" w:rsidRPr="009F3F4B">
        <w:rPr>
          <w:szCs w:val="24"/>
        </w:rPr>
        <w:t>for the role if the applicant is barred from engaging in regulated activity relevant to children</w:t>
      </w:r>
      <w:r w:rsidR="009F3F4B">
        <w:rPr>
          <w:szCs w:val="24"/>
        </w:rPr>
        <w:t>.</w:t>
      </w:r>
    </w:p>
    <w:p w14:paraId="2A6CEA5E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2F67DE82" w14:textId="77777777" w:rsidR="00030062" w:rsidRPr="000E63B0" w:rsidRDefault="009F3F4B" w:rsidP="00DE460B">
      <w:pPr>
        <w:pStyle w:val="NoSpacing"/>
        <w:jc w:val="both"/>
      </w:pPr>
      <w:r>
        <w:t>Additionally</w:t>
      </w:r>
      <w:r w:rsidR="00CD55B4" w:rsidRPr="00CD55B4">
        <w:t xml:space="preserve">, </w:t>
      </w:r>
      <w:r w:rsidR="00CD55B4">
        <w:t>as</w:t>
      </w:r>
      <w:r w:rsidR="00CD55B4" w:rsidRPr="00CD55B4">
        <w:t xml:space="preserve"> part of the</w:t>
      </w:r>
      <w:r w:rsidR="00CD55B4">
        <w:t xml:space="preserve"> School’s</w:t>
      </w:r>
      <w:r w:rsidR="00CD55B4" w:rsidRPr="00CD55B4">
        <w:t xml:space="preserve"> shortlisting process</w:t>
      </w:r>
      <w:r w:rsidR="003A2F6A">
        <w:t>,</w:t>
      </w:r>
      <w:r w:rsidR="00CD55B4" w:rsidRPr="00CD55B4">
        <w:t xml:space="preserve"> an online search </w:t>
      </w:r>
      <w:r w:rsidR="00CD55B4">
        <w:t>will be carried out on all shortlisted candidates.</w:t>
      </w:r>
    </w:p>
    <w:sectPr w:rsidR="00030062" w:rsidRPr="000E63B0" w:rsidSect="00DE460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F1AB" w14:textId="77777777" w:rsidR="00132EFB" w:rsidRDefault="00132EFB" w:rsidP="008B5E9B">
      <w:r>
        <w:separator/>
      </w:r>
    </w:p>
  </w:endnote>
  <w:endnote w:type="continuationSeparator" w:id="0">
    <w:p w14:paraId="7B7F594D" w14:textId="77777777" w:rsidR="00132EFB" w:rsidRDefault="00132EFB" w:rsidP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C9F2" w14:textId="77777777" w:rsidR="00132EFB" w:rsidRDefault="00132EFB" w:rsidP="008B5E9B">
      <w:r>
        <w:separator/>
      </w:r>
    </w:p>
  </w:footnote>
  <w:footnote w:type="continuationSeparator" w:id="0">
    <w:p w14:paraId="6152ED4F" w14:textId="77777777" w:rsidR="00132EFB" w:rsidRDefault="00132EFB" w:rsidP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8FFD" w14:textId="77777777" w:rsidR="008B5E9B" w:rsidRDefault="008B5E9B">
    <w:pPr>
      <w:pStyle w:val="Header"/>
    </w:pPr>
    <w:r>
      <w:rPr>
        <w:rFonts w:cs="Arial"/>
        <w:noProof/>
      </w:rPr>
      <w:drawing>
        <wp:inline distT="0" distB="0" distL="0" distR="0" wp14:anchorId="2DBCDE3D" wp14:editId="41A68EB8">
          <wp:extent cx="1080135" cy="1105254"/>
          <wp:effectExtent l="0" t="0" r="12065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63"/>
    <w:multiLevelType w:val="hybridMultilevel"/>
    <w:tmpl w:val="A5EC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F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A37D1"/>
    <w:multiLevelType w:val="hybridMultilevel"/>
    <w:tmpl w:val="397C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07814"/>
    <w:multiLevelType w:val="hybridMultilevel"/>
    <w:tmpl w:val="C46A91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FDF6B80"/>
    <w:multiLevelType w:val="hybridMultilevel"/>
    <w:tmpl w:val="C3F05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86A"/>
    <w:multiLevelType w:val="hybridMultilevel"/>
    <w:tmpl w:val="7850FB82"/>
    <w:lvl w:ilvl="0" w:tplc="08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22EC"/>
    <w:multiLevelType w:val="singleLevel"/>
    <w:tmpl w:val="ED32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91450DB"/>
    <w:multiLevelType w:val="hybridMultilevel"/>
    <w:tmpl w:val="30301A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0003">
    <w:abstractNumId w:val="6"/>
  </w:num>
  <w:num w:numId="2" w16cid:durableId="940800183">
    <w:abstractNumId w:val="11"/>
  </w:num>
  <w:num w:numId="3" w16cid:durableId="1448818432">
    <w:abstractNumId w:val="10"/>
  </w:num>
  <w:num w:numId="4" w16cid:durableId="1174568408">
    <w:abstractNumId w:val="1"/>
  </w:num>
  <w:num w:numId="5" w16cid:durableId="930165293">
    <w:abstractNumId w:val="4"/>
  </w:num>
  <w:num w:numId="6" w16cid:durableId="105463916">
    <w:abstractNumId w:val="8"/>
  </w:num>
  <w:num w:numId="7" w16cid:durableId="331303103">
    <w:abstractNumId w:val="0"/>
  </w:num>
  <w:num w:numId="8" w16cid:durableId="144518990">
    <w:abstractNumId w:val="3"/>
  </w:num>
  <w:num w:numId="9" w16cid:durableId="719668502">
    <w:abstractNumId w:val="5"/>
  </w:num>
  <w:num w:numId="10" w16cid:durableId="508519412">
    <w:abstractNumId w:val="13"/>
  </w:num>
  <w:num w:numId="11" w16cid:durableId="1460302683">
    <w:abstractNumId w:val="7"/>
  </w:num>
  <w:num w:numId="12" w16cid:durableId="994533691">
    <w:abstractNumId w:val="12"/>
  </w:num>
  <w:num w:numId="13" w16cid:durableId="1742406699">
    <w:abstractNumId w:val="9"/>
  </w:num>
  <w:num w:numId="14" w16cid:durableId="19531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A1D69"/>
    <w:rsid w:val="000B612B"/>
    <w:rsid w:val="000B72A7"/>
    <w:rsid w:val="000C555B"/>
    <w:rsid w:val="000D2967"/>
    <w:rsid w:val="000D4182"/>
    <w:rsid w:val="000D4520"/>
    <w:rsid w:val="000E63B0"/>
    <w:rsid w:val="00113DF9"/>
    <w:rsid w:val="0011537D"/>
    <w:rsid w:val="00115863"/>
    <w:rsid w:val="00115DA9"/>
    <w:rsid w:val="00132EFB"/>
    <w:rsid w:val="001456EA"/>
    <w:rsid w:val="00151904"/>
    <w:rsid w:val="00163B78"/>
    <w:rsid w:val="00175BF8"/>
    <w:rsid w:val="001D6753"/>
    <w:rsid w:val="00211981"/>
    <w:rsid w:val="0022223B"/>
    <w:rsid w:val="0026403C"/>
    <w:rsid w:val="00264774"/>
    <w:rsid w:val="00281791"/>
    <w:rsid w:val="002C4159"/>
    <w:rsid w:val="002F2E64"/>
    <w:rsid w:val="00330A9C"/>
    <w:rsid w:val="00347C07"/>
    <w:rsid w:val="003628D8"/>
    <w:rsid w:val="003A2F6A"/>
    <w:rsid w:val="003C1A6C"/>
    <w:rsid w:val="003C41AA"/>
    <w:rsid w:val="003F0A57"/>
    <w:rsid w:val="003F3441"/>
    <w:rsid w:val="0042334B"/>
    <w:rsid w:val="00434432"/>
    <w:rsid w:val="004806A1"/>
    <w:rsid w:val="004C2674"/>
    <w:rsid w:val="004D1DC1"/>
    <w:rsid w:val="004D3C3F"/>
    <w:rsid w:val="004E472C"/>
    <w:rsid w:val="004F4C31"/>
    <w:rsid w:val="004F7373"/>
    <w:rsid w:val="005015C5"/>
    <w:rsid w:val="00527A78"/>
    <w:rsid w:val="00534DBC"/>
    <w:rsid w:val="005377A9"/>
    <w:rsid w:val="00553574"/>
    <w:rsid w:val="00553855"/>
    <w:rsid w:val="005A53A5"/>
    <w:rsid w:val="005B4D5D"/>
    <w:rsid w:val="005B678E"/>
    <w:rsid w:val="005C0EF9"/>
    <w:rsid w:val="005F530D"/>
    <w:rsid w:val="00641B20"/>
    <w:rsid w:val="00644E9E"/>
    <w:rsid w:val="00650BCB"/>
    <w:rsid w:val="00660E4B"/>
    <w:rsid w:val="00667013"/>
    <w:rsid w:val="006915D3"/>
    <w:rsid w:val="006B7C39"/>
    <w:rsid w:val="006E0BFF"/>
    <w:rsid w:val="006F57A2"/>
    <w:rsid w:val="00700914"/>
    <w:rsid w:val="00717A7A"/>
    <w:rsid w:val="007237E1"/>
    <w:rsid w:val="007549BF"/>
    <w:rsid w:val="00760A82"/>
    <w:rsid w:val="00762FD5"/>
    <w:rsid w:val="00784AEF"/>
    <w:rsid w:val="007E2EFB"/>
    <w:rsid w:val="00844918"/>
    <w:rsid w:val="008508DE"/>
    <w:rsid w:val="00851304"/>
    <w:rsid w:val="00857F8B"/>
    <w:rsid w:val="00865BC0"/>
    <w:rsid w:val="00871AA4"/>
    <w:rsid w:val="00885D10"/>
    <w:rsid w:val="00890D68"/>
    <w:rsid w:val="00894798"/>
    <w:rsid w:val="008969E7"/>
    <w:rsid w:val="008A366D"/>
    <w:rsid w:val="008B3D53"/>
    <w:rsid w:val="008B4BAD"/>
    <w:rsid w:val="008B5E9B"/>
    <w:rsid w:val="008F33BD"/>
    <w:rsid w:val="0090217E"/>
    <w:rsid w:val="00905DF9"/>
    <w:rsid w:val="009316D8"/>
    <w:rsid w:val="00931EA3"/>
    <w:rsid w:val="00946BF2"/>
    <w:rsid w:val="00954DAC"/>
    <w:rsid w:val="00995651"/>
    <w:rsid w:val="009972A4"/>
    <w:rsid w:val="009F3F4B"/>
    <w:rsid w:val="009F4052"/>
    <w:rsid w:val="00A04EFB"/>
    <w:rsid w:val="00A05F50"/>
    <w:rsid w:val="00A35083"/>
    <w:rsid w:val="00A35C5C"/>
    <w:rsid w:val="00A41AF2"/>
    <w:rsid w:val="00A72B44"/>
    <w:rsid w:val="00A8367B"/>
    <w:rsid w:val="00A84F09"/>
    <w:rsid w:val="00AE057D"/>
    <w:rsid w:val="00AE1D53"/>
    <w:rsid w:val="00B17C66"/>
    <w:rsid w:val="00B2436D"/>
    <w:rsid w:val="00B3134E"/>
    <w:rsid w:val="00B332C6"/>
    <w:rsid w:val="00B40796"/>
    <w:rsid w:val="00B645B5"/>
    <w:rsid w:val="00B80F80"/>
    <w:rsid w:val="00BC6BF0"/>
    <w:rsid w:val="00BD24F5"/>
    <w:rsid w:val="00C03275"/>
    <w:rsid w:val="00C14760"/>
    <w:rsid w:val="00C53E4D"/>
    <w:rsid w:val="00C81AE9"/>
    <w:rsid w:val="00C903A9"/>
    <w:rsid w:val="00CD55B4"/>
    <w:rsid w:val="00CD6598"/>
    <w:rsid w:val="00CE130D"/>
    <w:rsid w:val="00D44814"/>
    <w:rsid w:val="00D47689"/>
    <w:rsid w:val="00D5637F"/>
    <w:rsid w:val="00DA543A"/>
    <w:rsid w:val="00DA5ACF"/>
    <w:rsid w:val="00DA6ED5"/>
    <w:rsid w:val="00DD25DC"/>
    <w:rsid w:val="00DD594D"/>
    <w:rsid w:val="00DE460B"/>
    <w:rsid w:val="00E210BD"/>
    <w:rsid w:val="00E402C3"/>
    <w:rsid w:val="00E43EC4"/>
    <w:rsid w:val="00E4558E"/>
    <w:rsid w:val="00E52245"/>
    <w:rsid w:val="00E530E3"/>
    <w:rsid w:val="00EC56CC"/>
    <w:rsid w:val="00ED5061"/>
    <w:rsid w:val="00EE041B"/>
    <w:rsid w:val="00EF195B"/>
    <w:rsid w:val="00EF50A6"/>
    <w:rsid w:val="00F23AAD"/>
    <w:rsid w:val="00FA1866"/>
    <w:rsid w:val="00FB748E"/>
    <w:rsid w:val="00FC0A55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1D7EC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E9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E9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6E0BF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northernar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thernart.ac.uk/care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5A33BC395488CEB99B28D4E03F9" ma:contentTypeVersion="10" ma:contentTypeDescription="Create a new document." ma:contentTypeScope="" ma:versionID="e1377d5c704a6f9827452293573fb089">
  <xsd:schema xmlns:xsd="http://www.w3.org/2001/XMLSchema" xmlns:xs="http://www.w3.org/2001/XMLSchema" xmlns:p="http://schemas.microsoft.com/office/2006/metadata/properties" xmlns:ns3="fb853fcf-de0d-4dc8-8838-ab60d0a44e39" targetNamespace="http://schemas.microsoft.com/office/2006/metadata/properties" ma:root="true" ma:fieldsID="027286c27dbcba47a2fab7312ac829be" ns3:_="">
    <xsd:import namespace="fb853fcf-de0d-4dc8-8838-ab60d0a44e3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53fcf-de0d-4dc8-8838-ab60d0a44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853fcf-de0d-4dc8-8838-ab60d0a44e39" xsi:nil="true"/>
  </documentManagement>
</p:properties>
</file>

<file path=customXml/itemProps1.xml><?xml version="1.0" encoding="utf-8"?>
<ds:datastoreItem xmlns:ds="http://schemas.openxmlformats.org/officeDocument/2006/customXml" ds:itemID="{61243904-A1D2-47D3-A539-1D2414A4D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00C5A-E773-40F4-9969-192F7DEF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53fcf-de0d-4dc8-8838-ab60d0a4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279B7-EC74-4B60-B39F-C118C8BFF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1EDF0-4882-4299-B90C-F3076F206809}">
  <ds:schemaRefs>
    <ds:schemaRef ds:uri="fb853fcf-de0d-4dc8-8838-ab60d0a44e3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Nicole Bown</cp:lastModifiedBy>
  <cp:revision>5</cp:revision>
  <cp:lastPrinted>2016-05-04T08:56:00Z</cp:lastPrinted>
  <dcterms:created xsi:type="dcterms:W3CDTF">2026-02-17T13:12:00Z</dcterms:created>
  <dcterms:modified xsi:type="dcterms:W3CDTF">2026-02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5A33BC395488CEB99B28D4E03F9</vt:lpwstr>
  </property>
</Properties>
</file>